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74AD7716" w:rsidR="00716055" w:rsidRDefault="009D46FF" w:rsidP="009D46FF">
      <w:pPr>
        <w:ind w:hanging="720"/>
      </w:pPr>
      <w:r>
        <w:rPr>
          <w:noProof/>
        </w:rPr>
        <w:drawing>
          <wp:inline distT="0" distB="0" distL="0" distR="0" wp14:anchorId="663A255F" wp14:editId="2FC9943A">
            <wp:extent cx="10958743" cy="6846705"/>
            <wp:effectExtent l="0" t="0" r="0" b="11430"/>
            <wp:docPr id="4" name="Picture 4" descr="../../../../Downloads/summer%20sports%20website-finis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summer%20sports%20website-finishe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179" cy="687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6055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F4659"/>
    <w:rsid w:val="003C0CA2"/>
    <w:rsid w:val="00991093"/>
    <w:rsid w:val="009D46FF"/>
    <w:rsid w:val="00B0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8037C1-681C-A345-9E6F-AA3F3863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camp resource</dc:title>
  <dc:subject/>
  <dc:creator>Chris Glendening</dc:creator>
  <cp:keywords/>
  <dc:description/>
  <cp:lastModifiedBy>Chris Glendening</cp:lastModifiedBy>
  <cp:revision>3</cp:revision>
  <cp:lastPrinted>2017-10-11T21:06:00Z</cp:lastPrinted>
  <dcterms:created xsi:type="dcterms:W3CDTF">2017-10-11T21:03:00Z</dcterms:created>
  <dcterms:modified xsi:type="dcterms:W3CDTF">2017-10-11T21:06:00Z</dcterms:modified>
  <cp:category/>
</cp:coreProperties>
</file>